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E1" w:rsidRPr="00706F01" w:rsidRDefault="00E068E1" w:rsidP="00E068E1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706F01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E068E1" w:rsidRPr="00706F01" w:rsidRDefault="00E068E1" w:rsidP="00E068E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068E1" w:rsidRPr="00706F01" w:rsidRDefault="00E068E1" w:rsidP="00E068E1">
      <w:pPr>
        <w:rPr>
          <w:rFonts w:ascii="Century" w:eastAsia="ＭＳ 明朝" w:hAnsi="Century" w:cs="Times New Roman"/>
          <w:sz w:val="22"/>
        </w:rPr>
      </w:pPr>
      <w:r w:rsidRPr="00706F01">
        <w:rPr>
          <w:rFonts w:ascii="Century" w:eastAsia="ＭＳ 明朝" w:hAnsi="Century" w:cs="Times New Roman" w:hint="eastAsia"/>
          <w:sz w:val="22"/>
        </w:rPr>
        <w:t>契約担当役</w:t>
      </w:r>
    </w:p>
    <w:p w:rsidR="00E068E1" w:rsidRPr="00706F01" w:rsidRDefault="00E068E1" w:rsidP="00E068E1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706F0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国立研究開発法人医薬基盤・健康・栄養研究所</w:t>
      </w:r>
    </w:p>
    <w:p w:rsidR="00E068E1" w:rsidRPr="00706F01" w:rsidRDefault="00E068E1" w:rsidP="00E068E1">
      <w:pPr>
        <w:rPr>
          <w:rFonts w:ascii="Century" w:eastAsia="ＭＳ 明朝" w:hAnsi="Century" w:cs="Times New Roman"/>
          <w:sz w:val="22"/>
        </w:rPr>
      </w:pPr>
      <w:r w:rsidRPr="00706F01">
        <w:rPr>
          <w:rFonts w:ascii="Century" w:eastAsia="ＭＳ 明朝" w:hAnsi="Century" w:cs="Times New Roman" w:hint="eastAsia"/>
          <w:sz w:val="22"/>
        </w:rPr>
        <w:t xml:space="preserve">　　</w:t>
      </w:r>
      <w:r w:rsidRPr="00706F0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理事長　中村　祐</w:t>
      </w:r>
      <w:bookmarkStart w:id="0" w:name="_GoBack"/>
      <w:bookmarkEnd w:id="0"/>
      <w:r w:rsidRPr="00706F0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輔</w:t>
      </w:r>
      <w:r w:rsidRPr="00706F01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E068E1" w:rsidRPr="00706F01" w:rsidRDefault="00E068E1" w:rsidP="00E068E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068E1" w:rsidRPr="00706F01" w:rsidRDefault="00E068E1" w:rsidP="00E068E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068E1" w:rsidRPr="00706F01" w:rsidRDefault="00E068E1" w:rsidP="00E068E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068E1" w:rsidRPr="00706F01" w:rsidRDefault="00E068E1" w:rsidP="00E068E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06F0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E068E1" w:rsidRPr="00706F01" w:rsidRDefault="00E068E1" w:rsidP="00E068E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068E1" w:rsidRPr="00706F01" w:rsidRDefault="00E068E1" w:rsidP="00E068E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06F0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706F01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706F0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706F01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E068E1" w:rsidRPr="00706F01" w:rsidRDefault="00E068E1" w:rsidP="00E068E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068E1" w:rsidRPr="00706F01" w:rsidRDefault="00E068E1" w:rsidP="00E068E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068E1" w:rsidRPr="00706F01" w:rsidRDefault="00E068E1" w:rsidP="00E068E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706F0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Pr="00706F01">
        <w:rPr>
          <w:rFonts w:ascii="ＭＳ 明朝" w:eastAsia="ＭＳ 明朝" w:hAnsi="ＭＳ 明朝" w:hint="eastAsia"/>
          <w:sz w:val="22"/>
        </w:rPr>
        <w:t>国立健康・栄養研究所会計課業務補助派遣業務</w:t>
      </w:r>
    </w:p>
    <w:p w:rsidR="00E068E1" w:rsidRPr="00706F01" w:rsidRDefault="00E068E1" w:rsidP="00E068E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E068E1" w:rsidRPr="00706F01" w:rsidRDefault="00E068E1" w:rsidP="00E068E1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06F0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E068E1" w:rsidRPr="00706F01" w:rsidTr="00797A0B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06F01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E068E1" w:rsidRPr="00706F01" w:rsidTr="00797A0B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068E1" w:rsidRPr="00706F01" w:rsidRDefault="00E068E1" w:rsidP="00797A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E068E1" w:rsidRPr="00706F01" w:rsidRDefault="00E068E1" w:rsidP="00E068E1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706F0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706F01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706F01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706F0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E068E1" w:rsidRPr="00706F01" w:rsidRDefault="00E068E1" w:rsidP="00E068E1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068E1" w:rsidRPr="00706F01" w:rsidRDefault="00E068E1" w:rsidP="00E068E1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706F01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Pr="00706F01">
        <w:rPr>
          <w:rFonts w:ascii="ＭＳ 明朝" w:eastAsia="ＭＳ 明朝" w:hAnsi="ＭＳ 明朝" w:hint="eastAsia"/>
          <w:sz w:val="22"/>
        </w:rPr>
        <w:t>令和４年４月１４日（木）１７時００分</w:t>
      </w:r>
    </w:p>
    <w:p w:rsidR="00E068E1" w:rsidRPr="00706F01" w:rsidRDefault="00E068E1" w:rsidP="00E068E1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706F01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706F01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706F0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706F01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706F01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706F01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E068E1" w:rsidRPr="00706F01" w:rsidRDefault="00E068E1" w:rsidP="00E068E1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E068E1" w:rsidRPr="00706F01" w:rsidRDefault="00E068E1" w:rsidP="00E068E1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706F01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706F01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E068E1" w:rsidRPr="00706F01" w:rsidRDefault="00E068E1" w:rsidP="00E068E1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E068E1" w:rsidRPr="00706F01" w:rsidRDefault="00E068E1" w:rsidP="00E068E1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706F0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Pr="00706F01">
        <w:rPr>
          <w:rFonts w:ascii="ＭＳ 明朝" w:eastAsia="ＭＳ 明朝" w:hAnsi="ＭＳ 明朝" w:hint="eastAsia"/>
          <w:sz w:val="22"/>
        </w:rPr>
        <w:t>国立健康・栄養研究所会計課業務補助派遣業務</w:t>
      </w:r>
      <w:r w:rsidRPr="00706F01"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  <w:t xml:space="preserve"> </w:t>
      </w:r>
    </w:p>
    <w:p w:rsidR="00E068E1" w:rsidRPr="00706F01" w:rsidRDefault="00E068E1" w:rsidP="00E068E1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E068E1" w:rsidRPr="00706F01" w:rsidTr="00797A0B">
        <w:trPr>
          <w:trHeight w:val="1134"/>
        </w:trPr>
        <w:tc>
          <w:tcPr>
            <w:tcW w:w="2198" w:type="dxa"/>
            <w:vAlign w:val="center"/>
          </w:tcPr>
          <w:p w:rsidR="00E068E1" w:rsidRPr="00706F01" w:rsidRDefault="00E068E1" w:rsidP="00797A0B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706F0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E068E1" w:rsidRPr="00706F01" w:rsidRDefault="00E068E1" w:rsidP="00797A0B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068E1" w:rsidRPr="00706F01" w:rsidTr="00797A0B">
        <w:trPr>
          <w:trHeight w:val="1134"/>
        </w:trPr>
        <w:tc>
          <w:tcPr>
            <w:tcW w:w="2198" w:type="dxa"/>
            <w:vAlign w:val="center"/>
          </w:tcPr>
          <w:p w:rsidR="00E068E1" w:rsidRPr="00706F01" w:rsidRDefault="00E068E1" w:rsidP="00797A0B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706F0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E068E1" w:rsidRPr="00706F01" w:rsidRDefault="00E068E1" w:rsidP="00797A0B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068E1" w:rsidRPr="00706F01" w:rsidTr="00797A0B">
        <w:trPr>
          <w:trHeight w:val="1134"/>
        </w:trPr>
        <w:tc>
          <w:tcPr>
            <w:tcW w:w="2198" w:type="dxa"/>
            <w:vAlign w:val="center"/>
          </w:tcPr>
          <w:p w:rsidR="00E068E1" w:rsidRPr="00706F01" w:rsidRDefault="00E068E1" w:rsidP="00797A0B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706F0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E068E1" w:rsidRPr="00706F01" w:rsidRDefault="00E068E1" w:rsidP="00797A0B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E068E1" w:rsidRPr="00706F01" w:rsidTr="00797A0B">
        <w:trPr>
          <w:trHeight w:val="1134"/>
        </w:trPr>
        <w:tc>
          <w:tcPr>
            <w:tcW w:w="2198" w:type="dxa"/>
            <w:vAlign w:val="center"/>
          </w:tcPr>
          <w:p w:rsidR="00E068E1" w:rsidRPr="00706F01" w:rsidRDefault="00E068E1" w:rsidP="00797A0B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706F01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E068E1" w:rsidRPr="00706F01" w:rsidRDefault="00E068E1" w:rsidP="00797A0B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E068E1" w:rsidRPr="00706F01" w:rsidRDefault="00E068E1" w:rsidP="00E068E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706F0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E068E1" w:rsidRPr="00706F01" w:rsidRDefault="00E068E1" w:rsidP="00E068E1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E068E1" w:rsidRPr="00706F01" w:rsidRDefault="00E068E1" w:rsidP="00E068E1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706F01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Pr="00706F01">
        <w:rPr>
          <w:rFonts w:ascii="ＭＳ 明朝" w:eastAsia="ＭＳ 明朝" w:hAnsi="ＭＳ 明朝" w:hint="eastAsia"/>
          <w:sz w:val="22"/>
        </w:rPr>
        <w:t>令和４年４月１４日（木）１７時００分</w:t>
      </w:r>
    </w:p>
    <w:p w:rsidR="000019FC" w:rsidRDefault="00E068E1" w:rsidP="00E068E1">
      <w:r w:rsidRPr="00706F01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706F01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706F01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706F01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</w:p>
    <w:sectPr w:rsidR="000019FC" w:rsidSect="00E068E1">
      <w:pgSz w:w="11906" w:h="16838"/>
      <w:pgMar w:top="1985" w:right="1701" w:bottom="113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E1"/>
    <w:rsid w:val="000019FC"/>
    <w:rsid w:val="00E0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045CD4-74DF-4DF5-8EBB-70336FF9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E1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7AAD-8921-4387-9165-09985D5C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会計課契約係１－２</dc:creator>
  <cp:keywords/>
  <dc:description/>
  <cp:lastModifiedBy>会計課契約係１－２</cp:lastModifiedBy>
  <cp:revision>1</cp:revision>
  <dcterms:created xsi:type="dcterms:W3CDTF">2022-04-07T06:48:00Z</dcterms:created>
  <dcterms:modified xsi:type="dcterms:W3CDTF">2022-04-07T06:49:00Z</dcterms:modified>
</cp:coreProperties>
</file>